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30D5BE2D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</w:t>
      </w:r>
      <w:r w:rsidR="006C6F48">
        <w:rPr>
          <w:rFonts w:ascii="Arial" w:hAnsi="Arial" w:cs="Arial"/>
          <w:sz w:val="22"/>
          <w:szCs w:val="22"/>
        </w:rPr>
        <w:t>1</w:t>
      </w:r>
      <w:r w:rsidR="006A008D">
        <w:rPr>
          <w:rFonts w:ascii="Arial" w:hAnsi="Arial" w:cs="Arial"/>
          <w:sz w:val="22"/>
          <w:szCs w:val="22"/>
        </w:rPr>
        <w:t>3</w:t>
      </w:r>
    </w:p>
    <w:p w14:paraId="4D8646FA" w14:textId="6AF7177D" w:rsidR="00D72670" w:rsidRDefault="00D72670" w:rsidP="009D2A6D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9D2A6D" w:rsidRPr="009D2A6D">
        <w:rPr>
          <w:rFonts w:ascii="Arial" w:hAnsi="Arial" w:cs="Arial"/>
          <w:sz w:val="22"/>
          <w:szCs w:val="22"/>
        </w:rPr>
        <w:t>08. 01.2021</w:t>
      </w:r>
    </w:p>
    <w:p w14:paraId="244CFD5D" w14:textId="77777777" w:rsidR="009D2A6D" w:rsidRDefault="009D2A6D" w:rsidP="009D2A6D">
      <w:pPr>
        <w:pStyle w:val="CZNzevlnku"/>
        <w:spacing w:after="120" w:line="240" w:lineRule="auto"/>
        <w:jc w:val="left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1E12DDB1" w14:textId="77777777" w:rsidR="00DC0C45" w:rsidRDefault="00DC0C45" w:rsidP="00DC0C45">
      <w:pPr>
        <w:rPr>
          <w:rFonts w:ascii="Arial" w:hAnsi="Arial" w:cs="Arial"/>
          <w:b/>
          <w:sz w:val="22"/>
          <w:szCs w:val="22"/>
        </w:rPr>
      </w:pPr>
      <w:r w:rsidRPr="00984B86">
        <w:rPr>
          <w:rFonts w:ascii="Arial" w:hAnsi="Arial" w:cs="Arial"/>
          <w:b/>
          <w:sz w:val="22"/>
          <w:szCs w:val="22"/>
        </w:rPr>
        <w:t>dodavatel:</w:t>
      </w:r>
    </w:p>
    <w:p w14:paraId="54CF827A" w14:textId="77777777" w:rsidR="00DC0C45" w:rsidRPr="00984B86" w:rsidRDefault="00DC0C45" w:rsidP="00DC0C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14:paraId="37CD5E7C" w14:textId="77777777" w:rsidR="00DC0C45" w:rsidRPr="00984B86" w:rsidRDefault="00DC0C45" w:rsidP="00DC0C45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Údolní 33, 602 00, Brno</w:t>
      </w:r>
    </w:p>
    <w:p w14:paraId="5CAE7E8E" w14:textId="77777777" w:rsidR="00DC0C45" w:rsidRPr="00984B86" w:rsidRDefault="00DC0C45" w:rsidP="00DC0C45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6268817</w:t>
      </w:r>
    </w:p>
    <w:p w14:paraId="2D3A00AD" w14:textId="77777777" w:rsidR="00DC0C45" w:rsidRPr="00984B86" w:rsidRDefault="00DC0C45" w:rsidP="00DC0C45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6268817</w:t>
      </w:r>
    </w:p>
    <w:p w14:paraId="2538C6B0" w14:textId="77777777" w:rsidR="00DC0C45" w:rsidRPr="00984B86" w:rsidRDefault="00DC0C45" w:rsidP="00DC0C45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0E2B1F9D" w14:textId="77777777" w:rsidR="00DC0C45" w:rsidRPr="00984B86" w:rsidRDefault="00DC0C45" w:rsidP="00DC0C45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Ing. Lubošem Kalou, ředitelem</w:t>
      </w:r>
    </w:p>
    <w:p w14:paraId="27687D10" w14:textId="568E268B" w:rsidR="00DC0C45" w:rsidRPr="00984B86" w:rsidRDefault="00DC0C45" w:rsidP="00DC0C45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kontaktní osoba:</w:t>
      </w:r>
      <w:r w:rsidR="003304AE">
        <w:rPr>
          <w:rFonts w:ascii="Arial" w:hAnsi="Arial" w:cs="Arial"/>
          <w:sz w:val="22"/>
          <w:szCs w:val="22"/>
        </w:rPr>
        <w:t xml:space="preserve"> 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xxx</w:t>
      </w:r>
    </w:p>
    <w:p w14:paraId="6E929D09" w14:textId="77777777" w:rsidR="00DC0C45" w:rsidRDefault="00DC0C45" w:rsidP="00DC0C45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2F6DB2A8" w:rsidR="00791D25" w:rsidRPr="00791D25" w:rsidRDefault="00791D25" w:rsidP="009D2A6D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9D2A6D" w:rsidRPr="009D2A6D">
        <w:rPr>
          <w:rFonts w:ascii="Arial" w:hAnsi="Arial" w:cs="Arial"/>
          <w:sz w:val="22"/>
          <w:szCs w:val="22"/>
        </w:rPr>
        <w:t>08.</w:t>
      </w:r>
      <w:r w:rsidR="009D2A6D">
        <w:rPr>
          <w:rFonts w:ascii="Arial" w:hAnsi="Arial" w:cs="Arial"/>
          <w:sz w:val="22"/>
          <w:szCs w:val="22"/>
        </w:rPr>
        <w:t xml:space="preserve"> </w:t>
      </w:r>
      <w:r w:rsidR="009D2A6D" w:rsidRPr="009D2A6D">
        <w:rPr>
          <w:rFonts w:ascii="Arial" w:hAnsi="Arial" w:cs="Arial"/>
          <w:sz w:val="22"/>
          <w:szCs w:val="22"/>
        </w:rPr>
        <w:t>01.</w:t>
      </w:r>
      <w:r w:rsidR="009D2A6D">
        <w:rPr>
          <w:rFonts w:ascii="Arial" w:hAnsi="Arial" w:cs="Arial"/>
          <w:sz w:val="22"/>
          <w:szCs w:val="22"/>
        </w:rPr>
        <w:t xml:space="preserve"> </w:t>
      </w:r>
      <w:r w:rsidR="009D2A6D" w:rsidRPr="009D2A6D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5CC40DAC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DC0C45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567D63">
        <w:rPr>
          <w:rFonts w:ascii="Arial" w:hAnsi="Arial" w:cs="Arial"/>
          <w:sz w:val="22"/>
          <w:szCs w:val="22"/>
        </w:rPr>
        <w:t>Mgr. Bc. Ondřej Nitsch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DC0C45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66CBB258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9E392A">
        <w:rPr>
          <w:sz w:val="22"/>
          <w:szCs w:val="22"/>
        </w:rPr>
        <w:t>320 664,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0AC830A6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9E392A" w:rsidRPr="009E392A">
        <w:rPr>
          <w:sz w:val="22"/>
          <w:szCs w:val="22"/>
        </w:rPr>
        <w:t>67 339,4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54FEE205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9E392A">
        <w:rPr>
          <w:sz w:val="22"/>
          <w:szCs w:val="22"/>
        </w:rPr>
        <w:t>388 003,4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6B24024B" w:rsidR="00B55126" w:rsidRDefault="007E1B04" w:rsidP="009D2A6D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9D2A6D" w:rsidRPr="009D2A6D">
        <w:rPr>
          <w:sz w:val="22"/>
          <w:szCs w:val="22"/>
        </w:rPr>
        <w:t>30 kalendářních dnů od data nabytí účinnosti smlouvy</w:t>
      </w:r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23FCA3" w14:textId="10BFF27A" w:rsidR="00DC0C45" w:rsidRDefault="00DC0C45" w:rsidP="00DC0C4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Brně dne </w:t>
      </w:r>
      <w:r w:rsidR="009E392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7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0C9FEF88" w14:textId="77777777" w:rsidR="00DC0C45" w:rsidRDefault="00DC0C45" w:rsidP="00DC0C45">
      <w:pPr>
        <w:spacing w:after="120"/>
        <w:rPr>
          <w:rFonts w:ascii="Arial" w:hAnsi="Arial" w:cs="Arial"/>
          <w:sz w:val="24"/>
        </w:rPr>
      </w:pPr>
    </w:p>
    <w:p w14:paraId="6EB4E0B0" w14:textId="77777777" w:rsidR="00DC0C45" w:rsidRDefault="00DC0C45" w:rsidP="00DC0C45">
      <w:pPr>
        <w:spacing w:after="120"/>
        <w:rPr>
          <w:rFonts w:ascii="Arial" w:hAnsi="Arial" w:cs="Arial"/>
          <w:sz w:val="24"/>
        </w:rPr>
      </w:pPr>
    </w:p>
    <w:p w14:paraId="2C1CA731" w14:textId="77777777" w:rsidR="00DC0C45" w:rsidRDefault="00DC0C45" w:rsidP="00DC0C4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Luboš Ka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5426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039"/>
        <w:gridCol w:w="1276"/>
        <w:gridCol w:w="1275"/>
        <w:gridCol w:w="1134"/>
        <w:gridCol w:w="943"/>
        <w:gridCol w:w="734"/>
        <w:gridCol w:w="734"/>
        <w:gridCol w:w="1275"/>
        <w:gridCol w:w="160"/>
      </w:tblGrid>
      <w:tr w:rsidR="009D2A6D" w:rsidRPr="00FB5484" w14:paraId="0AADFBC7" w14:textId="77777777" w:rsidTr="009D2A6D">
        <w:trPr>
          <w:gridAfter w:val="1"/>
          <w:wAfter w:w="77" w:type="pct"/>
          <w:trHeight w:val="804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FB5484" w:rsidRDefault="003405BE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9D2A6D" w14:paraId="302AA222" w14:textId="77777777" w:rsidTr="009D2A6D">
        <w:trPr>
          <w:trHeight w:val="264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73E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385" w14:textId="77777777" w:rsidR="006A008D" w:rsidRDefault="006A0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Radobý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8E5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31399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9B2C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9265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062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8853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A63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6C13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770" w14:textId="77777777" w:rsidR="006A008D" w:rsidRDefault="006A0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C8EB" w14:textId="77777777" w:rsidR="006A008D" w:rsidRDefault="006A008D">
            <w:pPr>
              <w:rPr>
                <w:rFonts w:ascii="Arial" w:hAnsi="Arial" w:cs="Arial"/>
                <w:color w:val="000000"/>
              </w:rPr>
            </w:pPr>
          </w:p>
        </w:tc>
      </w:tr>
      <w:tr w:rsidR="009D2A6D" w14:paraId="55D5F708" w14:textId="77777777" w:rsidTr="009D2A6D">
        <w:trPr>
          <w:trHeight w:val="264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61E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FF3" w14:textId="77777777" w:rsidR="006A008D" w:rsidRDefault="006A0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 Kalvárie                                    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B47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47341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000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50670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EB4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1F39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3C2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274" w14:textId="77777777" w:rsidR="006A008D" w:rsidRDefault="006A0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20C" w14:textId="77777777" w:rsidR="006A008D" w:rsidRDefault="006A0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241" w14:textId="77777777" w:rsidR="006A008D" w:rsidRDefault="006A008D">
            <w:pPr>
              <w:rPr>
                <w:rFonts w:ascii="Arial" w:hAnsi="Arial" w:cs="Arial"/>
                <w:color w:val="000000"/>
              </w:rPr>
            </w:pPr>
          </w:p>
        </w:tc>
      </w:tr>
      <w:tr w:rsidR="009D2A6D" w14:paraId="5CF4407D" w14:textId="77777777" w:rsidTr="009D2A6D">
        <w:trPr>
          <w:trHeight w:val="26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B92" w14:textId="77777777" w:rsidR="006A008D" w:rsidRDefault="006A008D" w:rsidP="009E5C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S08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577" w14:textId="77777777" w:rsidR="006A008D" w:rsidRDefault="006A008D" w:rsidP="009E5C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lý vrch u Hlinné - zelená TZC </w:t>
            </w:r>
            <w:r>
              <w:rPr>
                <w:rFonts w:ascii="Arial" w:hAnsi="Arial" w:cs="Arial"/>
                <w:b/>
                <w:bCs/>
                <w:color w:val="000000"/>
              </w:rPr>
              <w:t>- NOVÝ PROFIL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D44" w14:textId="77777777" w:rsidR="006A008D" w:rsidRDefault="006A008D" w:rsidP="009E5C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576132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54AB" w14:textId="77777777" w:rsidR="006A008D" w:rsidRDefault="006A008D" w:rsidP="009E5C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108616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2274" w14:textId="77777777" w:rsidR="006A008D" w:rsidRDefault="006A008D" w:rsidP="009E5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90E" w14:textId="77777777" w:rsidR="006A008D" w:rsidRDefault="006A008D" w:rsidP="009E5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01C7" w14:textId="77777777" w:rsidR="006A008D" w:rsidRDefault="006A008D" w:rsidP="009E5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427" w14:textId="77777777" w:rsidR="006A008D" w:rsidRDefault="006A008D" w:rsidP="009E5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33D" w14:textId="77777777" w:rsidR="006A008D" w:rsidRDefault="006A008D" w:rsidP="009E5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a cyklisté dohromady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12E" w14:textId="77777777" w:rsidR="006A008D" w:rsidRDefault="006A008D" w:rsidP="009E5C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5F6A5B0B" w14:textId="53B21F0A" w:rsidR="007B0B5F" w:rsidRPr="00622314" w:rsidRDefault="006C6F48" w:rsidP="007B0B5F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0FDF5D29" w14:textId="6D4231D8" w:rsidR="006C6F48" w:rsidRDefault="006C6F48" w:rsidP="006C6F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639DF521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9E5C13">
        <w:rPr>
          <w:sz w:val="22"/>
          <w:szCs w:val="22"/>
        </w:rPr>
        <w:t>28</w:t>
      </w:r>
      <w:r w:rsidR="00481C97">
        <w:rPr>
          <w:sz w:val="22"/>
          <w:szCs w:val="22"/>
        </w:rPr>
        <w:t xml:space="preserve">. </w:t>
      </w:r>
      <w:r w:rsidR="009E5C13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</w:p>
    <w:p w14:paraId="047DB5B2" w14:textId="388F9ECC" w:rsidR="00174048" w:rsidRDefault="00174048" w:rsidP="00DC1D51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9E5C13">
        <w:rPr>
          <w:sz w:val="22"/>
          <w:szCs w:val="22"/>
        </w:rPr>
        <w:t>31</w:t>
      </w:r>
      <w:r w:rsidR="00481C97">
        <w:rPr>
          <w:sz w:val="22"/>
          <w:szCs w:val="22"/>
        </w:rPr>
        <w:t xml:space="preserve">. </w:t>
      </w:r>
      <w:r w:rsidR="00720A5C">
        <w:rPr>
          <w:sz w:val="22"/>
          <w:szCs w:val="22"/>
        </w:rPr>
        <w:t>5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9E5C13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720A5C">
        <w:rPr>
          <w:sz w:val="22"/>
          <w:szCs w:val="22"/>
        </w:rPr>
        <w:t>8</w:t>
      </w:r>
      <w:r>
        <w:rPr>
          <w:sz w:val="22"/>
          <w:szCs w:val="22"/>
        </w:rPr>
        <w:t xml:space="preserve">., za období 1. července až 30. září vždy nejpozději do </w:t>
      </w:r>
      <w:r w:rsidR="009E5C13">
        <w:rPr>
          <w:sz w:val="22"/>
          <w:szCs w:val="22"/>
        </w:rPr>
        <w:t>30</w:t>
      </w:r>
      <w:r>
        <w:rPr>
          <w:sz w:val="22"/>
          <w:szCs w:val="22"/>
        </w:rPr>
        <w:t>. 1</w:t>
      </w:r>
      <w:r w:rsidR="00720A5C">
        <w:rPr>
          <w:sz w:val="22"/>
          <w:szCs w:val="22"/>
        </w:rPr>
        <w:t>1</w:t>
      </w:r>
      <w:r>
        <w:rPr>
          <w:sz w:val="22"/>
          <w:szCs w:val="22"/>
        </w:rPr>
        <w:t xml:space="preserve">., za období 1. října až 31. prosince vždy nejpozději do </w:t>
      </w:r>
      <w:r w:rsidR="009E5C13">
        <w:rPr>
          <w:sz w:val="22"/>
          <w:szCs w:val="22"/>
        </w:rPr>
        <w:t>28</w:t>
      </w:r>
      <w:r>
        <w:rPr>
          <w:sz w:val="22"/>
          <w:szCs w:val="22"/>
        </w:rPr>
        <w:t xml:space="preserve">. </w:t>
      </w:r>
      <w:r w:rsidR="00720A5C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  <w:r>
        <w:rPr>
          <w:sz w:val="22"/>
          <w:szCs w:val="22"/>
        </w:rPr>
        <w:br w:type="page"/>
      </w:r>
    </w:p>
    <w:p w14:paraId="6FD06BE1" w14:textId="77777777" w:rsidR="00DC1D51" w:rsidRDefault="00DC1D51" w:rsidP="00174048">
      <w:pPr>
        <w:pStyle w:val="Odstavecseseznamem1"/>
        <w:ind w:left="0"/>
        <w:rPr>
          <w:sz w:val="22"/>
          <w:szCs w:val="22"/>
        </w:rPr>
      </w:pP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4A9176DB" w:rsidR="00174048" w:rsidRPr="00DC0C45" w:rsidRDefault="009E392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206,00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767F832A" w:rsidR="00174048" w:rsidRPr="00DC0C45" w:rsidRDefault="009E392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69,26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1652B3AE" w:rsidR="00174048" w:rsidRPr="00DC0C45" w:rsidRDefault="009E392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24B12ED5" w:rsidR="00174048" w:rsidRPr="00DC0C45" w:rsidRDefault="009E392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</w:t>
            </w:r>
          </w:p>
        </w:tc>
      </w:tr>
      <w:tr w:rsidR="009E392A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9E392A" w:rsidRPr="00555DE5" w:rsidRDefault="009E392A" w:rsidP="009E39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4B15FBF2" w:rsidR="009E392A" w:rsidRPr="00DC0C45" w:rsidRDefault="009E392A" w:rsidP="009E39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3B53291A" w:rsidR="009E392A" w:rsidRPr="00DC0C45" w:rsidRDefault="009E392A" w:rsidP="009E39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5E33" w14:textId="77777777" w:rsidR="00183FB1" w:rsidRDefault="00183FB1">
      <w:r>
        <w:separator/>
      </w:r>
    </w:p>
  </w:endnote>
  <w:endnote w:type="continuationSeparator" w:id="0">
    <w:p w14:paraId="2B5E08F6" w14:textId="77777777" w:rsidR="00183FB1" w:rsidRDefault="0018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342AB4C3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3304AE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9E26" w14:textId="77777777" w:rsidR="00183FB1" w:rsidRDefault="00183FB1">
      <w:r>
        <w:separator/>
      </w:r>
    </w:p>
  </w:footnote>
  <w:footnote w:type="continuationSeparator" w:id="0">
    <w:p w14:paraId="32A455B6" w14:textId="77777777" w:rsidR="00183FB1" w:rsidRDefault="0018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6DC5"/>
    <w:rsid w:val="00017005"/>
    <w:rsid w:val="00020108"/>
    <w:rsid w:val="00020767"/>
    <w:rsid w:val="0002162B"/>
    <w:rsid w:val="000224D0"/>
    <w:rsid w:val="000317C9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A74C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3FB1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04BDA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3CAC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18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04AE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327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46883"/>
    <w:rsid w:val="005509FF"/>
    <w:rsid w:val="00552F5F"/>
    <w:rsid w:val="00557A9F"/>
    <w:rsid w:val="0056033A"/>
    <w:rsid w:val="00562FB6"/>
    <w:rsid w:val="005631BC"/>
    <w:rsid w:val="00563955"/>
    <w:rsid w:val="00566A23"/>
    <w:rsid w:val="00567D6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3E7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008D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B7559"/>
    <w:rsid w:val="006C0F8C"/>
    <w:rsid w:val="006C3820"/>
    <w:rsid w:val="006C56C9"/>
    <w:rsid w:val="006C6D9B"/>
    <w:rsid w:val="006C6F48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0A5C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0B5F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574B"/>
    <w:rsid w:val="009C7257"/>
    <w:rsid w:val="009C74C6"/>
    <w:rsid w:val="009C7E44"/>
    <w:rsid w:val="009C7EF3"/>
    <w:rsid w:val="009D14C9"/>
    <w:rsid w:val="009D2A6D"/>
    <w:rsid w:val="009D2C55"/>
    <w:rsid w:val="009D3FCA"/>
    <w:rsid w:val="009D54FB"/>
    <w:rsid w:val="009D560C"/>
    <w:rsid w:val="009E392A"/>
    <w:rsid w:val="009E5C13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5E7D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47A02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69EA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2A61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0C45"/>
    <w:rsid w:val="00DC1D51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29BF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23D9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EF79DF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3B5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1F6F4283-EB61-463E-A0AF-832F60F0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7EF0-59E6-4A6E-AF6B-EABBB142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Barbora Čížková</cp:lastModifiedBy>
  <cp:revision>4</cp:revision>
  <cp:lastPrinted>2014-08-18T11:03:00Z</cp:lastPrinted>
  <dcterms:created xsi:type="dcterms:W3CDTF">2021-04-13T09:46:00Z</dcterms:created>
  <dcterms:modified xsi:type="dcterms:W3CDTF">2021-04-19T10:59:00Z</dcterms:modified>
</cp:coreProperties>
</file>